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6E14A" w14:textId="433AB5E4" w:rsidR="00CB1941" w:rsidRDefault="00CB1941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43562A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度（２０２</w:t>
      </w:r>
      <w:r w:rsidR="0043562A">
        <w:rPr>
          <w:rFonts w:ascii="ＭＳ Ｐゴシック" w:eastAsia="ＭＳ Ｐゴシック" w:hAnsi="ＭＳ Ｐゴシック" w:hint="eastAsia"/>
          <w:b/>
          <w:sz w:val="24"/>
          <w:szCs w:val="24"/>
        </w:rPr>
        <w:t>６</w:t>
      </w:r>
      <w:r w:rsidR="009E47D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年度）</w:t>
      </w:r>
      <w:r w:rsidR="00001EC2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熊本県常勤職員代替臨時的任用職員採用試験</w:t>
      </w:r>
    </w:p>
    <w:p w14:paraId="557DBE5B" w14:textId="77777777" w:rsidR="00720388" w:rsidRPr="002D0453" w:rsidRDefault="00575C1F" w:rsidP="009E47DF">
      <w:pPr>
        <w:spacing w:line="240" w:lineRule="atLeast"/>
        <w:ind w:leftChars="-338" w:left="-566" w:rightChars="201" w:right="422" w:hanging="144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50054E">
        <w:rPr>
          <w:rFonts w:ascii="ＭＳ Ｐゴシック" w:eastAsia="ＭＳ Ｐゴシック" w:hAnsi="ＭＳ Ｐゴシック" w:hint="eastAsia"/>
          <w:b/>
          <w:sz w:val="24"/>
          <w:szCs w:val="24"/>
        </w:rPr>
        <w:t>営繕課</w:t>
      </w:r>
      <w:r w:rsidR="001144B6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1969BF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EE6815" w:rsidRPr="002D0453">
        <w:rPr>
          <w:rFonts w:ascii="ＭＳ Ｐゴシック" w:eastAsia="ＭＳ Ｐゴシック" w:hAnsi="ＭＳ Ｐゴシック"/>
          <w:b/>
          <w:sz w:val="24"/>
          <w:szCs w:val="24"/>
        </w:rPr>
        <w:t>申込書</w:t>
      </w:r>
      <w:r w:rsidR="005851FB" w:rsidRPr="002D0453">
        <w:rPr>
          <w:rFonts w:ascii="ＭＳ Ｐゴシック" w:eastAsia="ＭＳ Ｐゴシック" w:hAnsi="ＭＳ Ｐゴシック" w:hint="eastAsia"/>
          <w:b/>
          <w:sz w:val="24"/>
          <w:szCs w:val="24"/>
        </w:rPr>
        <w:t>Ⅰ</w:t>
      </w:r>
    </w:p>
    <w:p w14:paraId="53FC872B" w14:textId="77777777" w:rsidR="00001EC2" w:rsidRDefault="00B45CC5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</w:p>
    <w:p w14:paraId="19DA5BDC" w14:textId="77777777" w:rsidR="00B45CC5" w:rsidRPr="006624D3" w:rsidRDefault="00001EC2" w:rsidP="00001EC2">
      <w:pPr>
        <w:spacing w:line="240" w:lineRule="atLeast"/>
        <w:ind w:leftChars="-270" w:left="-423" w:hanging="144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１</w:t>
      </w:r>
      <w:r w:rsidR="00B45CC5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者名等</w:t>
      </w:r>
      <w:r w:rsidR="005851FB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</w:t>
      </w:r>
      <w:r w:rsidR="005851FB" w:rsidRPr="005851FB">
        <w:rPr>
          <w:rFonts w:ascii="ＭＳ Ｐゴシック" w:eastAsia="ＭＳ Ｐゴシック" w:hAnsi="ＭＳ Ｐゴシック" w:hint="eastAsia"/>
          <w:sz w:val="22"/>
          <w:szCs w:val="24"/>
        </w:rPr>
        <w:t>※受験番号は記入不要</w:t>
      </w:r>
    </w:p>
    <w:tbl>
      <w:tblPr>
        <w:tblW w:w="9774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5"/>
        <w:gridCol w:w="2856"/>
        <w:gridCol w:w="2863"/>
      </w:tblGrid>
      <w:tr w:rsidR="00627DA7" w:rsidRPr="001969BF" w14:paraId="298964E4" w14:textId="77777777" w:rsidTr="00F643A1">
        <w:trPr>
          <w:trHeight w:val="269"/>
        </w:trPr>
        <w:tc>
          <w:tcPr>
            <w:tcW w:w="4055" w:type="dxa"/>
            <w:tcBorders>
              <w:top w:val="single" w:sz="12" w:space="0" w:color="auto"/>
              <w:left w:val="single" w:sz="12" w:space="0" w:color="auto"/>
            </w:tcBorders>
          </w:tcPr>
          <w:p w14:paraId="6902B53A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2856" w:type="dxa"/>
            <w:vMerge w:val="restart"/>
            <w:tcBorders>
              <w:top w:val="single" w:sz="12" w:space="0" w:color="auto"/>
            </w:tcBorders>
          </w:tcPr>
          <w:p w14:paraId="27EF55A7" w14:textId="77777777" w:rsidR="00627DA7" w:rsidRPr="00627DA7" w:rsidRDefault="00EE681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生年月日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昭和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平成</w:t>
            </w:r>
          </w:p>
          <w:p w14:paraId="23B5AA82" w14:textId="77777777" w:rsidR="00627DA7" w:rsidRPr="00627DA7" w:rsidRDefault="00CB7538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年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日生</w:t>
            </w:r>
            <w:r w:rsidR="00EE6815" w:rsidRPr="00627DA7">
              <w:rPr>
                <w:rFonts w:ascii="ＭＳ Ｐゴシック" w:eastAsia="ＭＳ Ｐゴシック" w:hAnsi="ＭＳ Ｐゴシック" w:hint="eastAsia"/>
                <w:szCs w:val="21"/>
              </w:rPr>
              <w:t>まれ</w:t>
            </w:r>
          </w:p>
          <w:p w14:paraId="0B5AF19B" w14:textId="453247C8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歳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627DA7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="003373E2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="00627DA7" w:rsidRPr="00627DA7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  <w:r w:rsidR="00962AF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0539F2">
              <w:rPr>
                <w:rFonts w:ascii="ＭＳ Ｐゴシック" w:eastAsia="ＭＳ Ｐゴシック" w:hAnsi="ＭＳ Ｐゴシック" w:hint="eastAsia"/>
                <w:szCs w:val="21"/>
              </w:rPr>
              <w:t>.1</w:t>
            </w:r>
            <w:r>
              <w:rPr>
                <w:rFonts w:ascii="ＭＳ Ｐゴシック" w:eastAsia="ＭＳ Ｐゴシック" w:hAnsi="ＭＳ Ｐゴシック"/>
                <w:szCs w:val="21"/>
              </w:rPr>
              <w:t>現在</w:t>
            </w:r>
            <w:r w:rsidRPr="00627DA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</w:tcPr>
          <w:p w14:paraId="3AF37983" w14:textId="77777777" w:rsidR="00627DA7" w:rsidRPr="00627DA7" w:rsidRDefault="00EE6815" w:rsidP="00627DA7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受験番号</w:t>
            </w:r>
          </w:p>
        </w:tc>
      </w:tr>
      <w:tr w:rsidR="00627DA7" w:rsidRPr="001969BF" w14:paraId="6DC3CBAD" w14:textId="77777777" w:rsidTr="00CB7538">
        <w:trPr>
          <w:trHeight w:val="458"/>
        </w:trPr>
        <w:tc>
          <w:tcPr>
            <w:tcW w:w="4055" w:type="dxa"/>
            <w:tcBorders>
              <w:left w:val="single" w:sz="12" w:space="0" w:color="auto"/>
            </w:tcBorders>
            <w:vAlign w:val="center"/>
          </w:tcPr>
          <w:p w14:paraId="16F0518D" w14:textId="77777777" w:rsidR="00627DA7" w:rsidRPr="00627DA7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627DA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56" w:type="dxa"/>
            <w:vMerge/>
          </w:tcPr>
          <w:p w14:paraId="1C755615" w14:textId="77777777" w:rsidR="00627DA7" w:rsidRPr="00627DA7" w:rsidRDefault="00627DA7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5C741E85" w14:textId="77777777" w:rsidR="00627DA7" w:rsidRPr="00627DA7" w:rsidRDefault="00627DA7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</w:tr>
      <w:tr w:rsidR="00627DA7" w:rsidRPr="001969BF" w14:paraId="597A5245" w14:textId="77777777" w:rsidTr="00001EC2">
        <w:trPr>
          <w:trHeight w:val="981"/>
        </w:trPr>
        <w:tc>
          <w:tcPr>
            <w:tcW w:w="9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99341" w14:textId="77777777" w:rsidR="006624D3" w:rsidRDefault="00EE6815" w:rsidP="00627DA7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現住所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6624D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6C42CB33" w14:textId="77777777" w:rsidR="00627DA7" w:rsidRPr="00627DA7" w:rsidRDefault="006624D3" w:rsidP="006624D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  <w:tr w:rsidR="00C419ED" w:rsidRPr="001969BF" w14:paraId="06B41ACB" w14:textId="77777777" w:rsidTr="00001EC2">
        <w:trPr>
          <w:trHeight w:val="949"/>
        </w:trPr>
        <w:tc>
          <w:tcPr>
            <w:tcW w:w="9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0CE3" w14:textId="77777777" w:rsidR="00C419ED" w:rsidRDefault="00EE6815" w:rsidP="00C419E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緊急連絡先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>-</w:t>
            </w:r>
            <w:r w:rsidR="00C419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</w:t>
            </w:r>
          </w:p>
          <w:p w14:paraId="240248EB" w14:textId="77777777" w:rsidR="00C419ED" w:rsidRPr="00627DA7" w:rsidRDefault="00C419ED" w:rsidP="00C419ED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EE6815">
              <w:rPr>
                <w:rFonts w:ascii="ＭＳ Ｐゴシック" w:eastAsia="ＭＳ Ｐゴシック" w:hAnsi="ＭＳ Ｐゴシック"/>
                <w:szCs w:val="21"/>
              </w:rPr>
              <w:t>電話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（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携帯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を</w:t>
            </w:r>
            <w:r w:rsidR="00EE6815">
              <w:rPr>
                <w:rFonts w:ascii="ＭＳ Ｐゴシック" w:eastAsia="ＭＳ Ｐゴシック" w:hAnsi="ＭＳ Ｐゴシック"/>
                <w:sz w:val="14"/>
                <w:szCs w:val="21"/>
              </w:rPr>
              <w:t>含</w:t>
            </w:r>
            <w:r w:rsidR="00EE6815"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>む）</w:t>
            </w:r>
            <w:r w:rsidRPr="006624D3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-　　　　　　-</w:t>
            </w:r>
          </w:p>
        </w:tc>
      </w:tr>
    </w:tbl>
    <w:p w14:paraId="467492CC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3066AB" w14:textId="77777777" w:rsidR="00001EC2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DF5755" w14:textId="77777777" w:rsidR="00ED058D" w:rsidRPr="005851FB" w:rsidRDefault="00001EC2" w:rsidP="005851FB">
      <w:pPr>
        <w:widowControl/>
        <w:ind w:leftChars="-270" w:left="2" w:hangingChars="236" w:hanging="569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5851FB" w:rsidRPr="005851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学歴・職歴・免許資格等　</w:t>
      </w:r>
      <w:r w:rsidR="005851FB" w:rsidRPr="005851FB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5851FB" w:rsidRPr="005851FB">
        <w:rPr>
          <w:rFonts w:ascii="ＭＳ Ｐゴシック" w:eastAsia="ＭＳ Ｐゴシック" w:hAnsi="ＭＳ Ｐゴシック" w:hint="eastAsia"/>
          <w:sz w:val="20"/>
          <w:szCs w:val="24"/>
        </w:rPr>
        <w:t>別紙添付による記載も可</w:t>
      </w:r>
    </w:p>
    <w:tbl>
      <w:tblPr>
        <w:tblW w:w="9734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1843"/>
        <w:gridCol w:w="1417"/>
        <w:gridCol w:w="1539"/>
        <w:gridCol w:w="21"/>
        <w:gridCol w:w="2258"/>
      </w:tblGrid>
      <w:tr w:rsidR="001B705C" w14:paraId="32BE8372" w14:textId="77777777" w:rsidTr="005851FB">
        <w:trPr>
          <w:trHeight w:val="275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262DF8" w14:textId="77777777" w:rsidR="001B705C" w:rsidRPr="007727EB" w:rsidRDefault="00EE6815" w:rsidP="0028501D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 w:rsidRPr="007727EB">
              <w:rPr>
                <w:rFonts w:ascii="ＭＳ Ｐゴシック" w:eastAsia="ＭＳ Ｐゴシック" w:hAnsi="ＭＳ Ｐゴシック"/>
                <w:b/>
                <w:szCs w:val="24"/>
              </w:rPr>
              <w:t>学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学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（</w:t>
            </w:r>
            <w:r>
              <w:rPr>
                <w:rFonts w:ascii="ＭＳ Ｐゴシック" w:eastAsia="ＭＳ Ｐゴシック" w:hAnsi="ＭＳ Ｐゴシック"/>
                <w:szCs w:val="24"/>
              </w:rPr>
              <w:t>中学校以前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は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）</w:t>
            </w:r>
          </w:p>
        </w:tc>
      </w:tr>
      <w:tr w:rsidR="007727EB" w14:paraId="613CAF8B" w14:textId="77777777" w:rsidTr="005851FB">
        <w:trPr>
          <w:trHeight w:val="187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C58C19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29C7333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>学科名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6FC3661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BF12AF" w14:textId="77777777" w:rsidR="007727EB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卒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卒業見込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中退等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別</w:t>
            </w:r>
          </w:p>
        </w:tc>
      </w:tr>
      <w:tr w:rsidR="007727EB" w14:paraId="456B9EDD" w14:textId="77777777" w:rsidTr="005851FB">
        <w:trPr>
          <w:trHeight w:val="9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75DF5" w14:textId="77777777" w:rsidR="007727EB" w:rsidRPr="007727EB" w:rsidRDefault="00EE6815" w:rsidP="00026C9E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7727E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14C6083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1F59A1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BE5FBC" w14:textId="77777777" w:rsidR="007727EB" w:rsidRPr="007727EB" w:rsidRDefault="007727EB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3DE240A5" w14:textId="77777777" w:rsidTr="005851FB">
        <w:trPr>
          <w:trHeight w:val="7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A6FF5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65E485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AFC85F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CA27D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66B96372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6CC5D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6ADE21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0D889BB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89A6F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9E73E0D" w14:textId="77777777" w:rsidTr="005851FB">
        <w:trPr>
          <w:trHeight w:val="18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9056C" w14:textId="77777777" w:rsidR="006870D5" w:rsidRDefault="00EE681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DC1E77C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A6594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81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796F7" w14:textId="77777777" w:rsidR="006870D5" w:rsidRPr="007727EB" w:rsidRDefault="006870D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1B705C" w14:paraId="6EA54395" w14:textId="77777777" w:rsidTr="005851FB">
        <w:trPr>
          <w:trHeight w:val="213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434AA" w14:textId="77777777" w:rsidR="001B705C" w:rsidRPr="007727EB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職歴</w:t>
            </w:r>
            <w:r w:rsid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最終職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から</w:t>
            </w:r>
            <w:r>
              <w:rPr>
                <w:rFonts w:ascii="ＭＳ Ｐゴシック" w:eastAsia="ＭＳ Ｐゴシック" w:hAnsi="ＭＳ Ｐゴシック"/>
                <w:szCs w:val="24"/>
              </w:rPr>
              <w:t>新しい順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に</w:t>
            </w:r>
            <w:r>
              <w:rPr>
                <w:rFonts w:ascii="ＭＳ Ｐゴシック" w:eastAsia="ＭＳ Ｐゴシック" w:hAnsi="ＭＳ Ｐゴシック"/>
                <w:szCs w:val="24"/>
              </w:rPr>
              <w:t>記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すること）</w:t>
            </w:r>
          </w:p>
        </w:tc>
      </w:tr>
      <w:tr w:rsidR="006870D5" w14:paraId="0748B06F" w14:textId="77777777" w:rsidTr="005851FB">
        <w:trPr>
          <w:trHeight w:val="12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1EA590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期間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13C257A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業種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、</w:t>
            </w:r>
            <w:r>
              <w:rPr>
                <w:rFonts w:ascii="ＭＳ Ｐゴシック" w:eastAsia="ＭＳ Ｐゴシック" w:hAnsi="ＭＳ Ｐゴシック"/>
                <w:szCs w:val="24"/>
              </w:rPr>
              <w:t>職種等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9B9C6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所在市町村</w:t>
            </w:r>
          </w:p>
        </w:tc>
      </w:tr>
      <w:tr w:rsidR="006870D5" w14:paraId="7645F3C1" w14:textId="77777777" w:rsidTr="005851FB">
        <w:trPr>
          <w:trHeight w:val="70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A53B17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7FD88DA2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31BE8D7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7198F49B" w14:textId="77777777" w:rsidTr="005851FB">
        <w:trPr>
          <w:trHeight w:val="249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53808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63941B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643573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1467763B" w14:textId="77777777" w:rsidTr="005851FB">
        <w:trPr>
          <w:trHeight w:val="155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ECE0D6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</w:tcPr>
          <w:p w14:paraId="017A3568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12" w:space="0" w:color="auto"/>
            </w:tcBorders>
          </w:tcPr>
          <w:p w14:paraId="485F8B15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57343B19" w14:textId="77777777" w:rsidTr="005851FB">
        <w:trPr>
          <w:trHeight w:val="203"/>
        </w:trPr>
        <w:tc>
          <w:tcPr>
            <w:tcW w:w="26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F6CF4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</w:tcPr>
          <w:p w14:paraId="1673BD5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right w:val="single" w:sz="12" w:space="0" w:color="auto"/>
            </w:tcBorders>
          </w:tcPr>
          <w:p w14:paraId="713346E9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6870D5" w14:paraId="009AC9DA" w14:textId="77777777" w:rsidTr="005851FB">
        <w:trPr>
          <w:trHeight w:val="265"/>
        </w:trPr>
        <w:tc>
          <w:tcPr>
            <w:tcW w:w="26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C2200" w14:textId="77777777" w:rsidR="006870D5" w:rsidRDefault="006870D5" w:rsidP="00026C9E">
            <w:pPr>
              <w:jc w:val="right"/>
            </w:pP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  <w:r w:rsidR="00EE6815" w:rsidRPr="0091740D">
              <w:rPr>
                <w:rFonts w:ascii="ＭＳ Ｐゴシック" w:eastAsia="ＭＳ Ｐゴシック" w:hAnsi="ＭＳ Ｐゴシック" w:hint="eastAsia"/>
                <w:szCs w:val="24"/>
              </w:rPr>
              <w:t>～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Pr="0091740D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="00EE6815" w:rsidRPr="0091740D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  <w:tc>
          <w:tcPr>
            <w:tcW w:w="4820" w:type="dxa"/>
            <w:gridSpan w:val="4"/>
            <w:tcBorders>
              <w:bottom w:val="single" w:sz="12" w:space="0" w:color="auto"/>
            </w:tcBorders>
          </w:tcPr>
          <w:p w14:paraId="77410D66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58" w:type="dxa"/>
            <w:tcBorders>
              <w:bottom w:val="single" w:sz="12" w:space="0" w:color="auto"/>
              <w:right w:val="single" w:sz="12" w:space="0" w:color="auto"/>
            </w:tcBorders>
          </w:tcPr>
          <w:p w14:paraId="15ABF320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7727EB" w14:paraId="6CC1F7D2" w14:textId="77777777" w:rsidTr="005851FB">
        <w:trPr>
          <w:trHeight w:val="151"/>
        </w:trPr>
        <w:tc>
          <w:tcPr>
            <w:tcW w:w="97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E5EA6" w14:textId="77777777" w:rsidR="007727EB" w:rsidRPr="006870D5" w:rsidRDefault="00EE6815" w:rsidP="00026C9E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Cs w:val="24"/>
              </w:rPr>
              <w:t>免許</w:t>
            </w:r>
            <w:r w:rsidRPr="006870D5">
              <w:rPr>
                <w:rFonts w:ascii="ＭＳ Ｐゴシック" w:eastAsia="ＭＳ Ｐゴシック" w:hAnsi="ＭＳ Ｐゴシック" w:hint="eastAsia"/>
                <w:b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>資格等</w:t>
            </w:r>
          </w:p>
        </w:tc>
      </w:tr>
      <w:tr w:rsidR="006870D5" w14:paraId="61DDAD8A" w14:textId="77777777" w:rsidTr="005851FB">
        <w:trPr>
          <w:trHeight w:val="206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D1FB5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/>
                <w:szCs w:val="24"/>
              </w:rPr>
              <w:t>種別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65CA9" w14:textId="77777777" w:rsidR="006870D5" w:rsidRPr="007727EB" w:rsidRDefault="00EE6815" w:rsidP="00026C9E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szCs w:val="24"/>
              </w:rPr>
              <w:t>取得年月</w:t>
            </w:r>
          </w:p>
        </w:tc>
      </w:tr>
      <w:tr w:rsidR="006870D5" w14:paraId="5601D481" w14:textId="77777777" w:rsidTr="005851FB">
        <w:trPr>
          <w:trHeight w:val="125"/>
        </w:trPr>
        <w:tc>
          <w:tcPr>
            <w:tcW w:w="74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10576193" w14:textId="77777777" w:rsidR="006870D5" w:rsidRPr="007727EB" w:rsidRDefault="006870D5" w:rsidP="001969BF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3470119" w14:textId="77777777" w:rsidR="006870D5" w:rsidRPr="007727EB" w:rsidRDefault="006870D5" w:rsidP="006870D5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="00EE6815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125A2713" w14:textId="77777777" w:rsidTr="005851FB">
        <w:trPr>
          <w:trHeight w:val="187"/>
        </w:trPr>
        <w:tc>
          <w:tcPr>
            <w:tcW w:w="745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22A17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57AF0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  <w:tr w:rsidR="006870D5" w14:paraId="022B4DB1" w14:textId="77777777" w:rsidTr="005851FB">
        <w:trPr>
          <w:trHeight w:val="236"/>
        </w:trPr>
        <w:tc>
          <w:tcPr>
            <w:tcW w:w="74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799CE3C" w14:textId="77777777" w:rsidR="006870D5" w:rsidRPr="007727EB" w:rsidRDefault="006870D5" w:rsidP="006870D5">
            <w:pPr>
              <w:spacing w:line="240" w:lineRule="atLeas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98E77" w14:textId="77777777" w:rsidR="006870D5" w:rsidRDefault="00EE6815" w:rsidP="006870D5">
            <w:pPr>
              <w:jc w:val="right"/>
            </w:pPr>
            <w:r w:rsidRPr="004166B8">
              <w:rPr>
                <w:rFonts w:ascii="ＭＳ Ｐゴシック" w:eastAsia="ＭＳ Ｐゴシック" w:hAnsi="ＭＳ Ｐゴシック"/>
                <w:szCs w:val="24"/>
              </w:rPr>
              <w:t>年</w:t>
            </w:r>
            <w:r w:rsidR="006870D5" w:rsidRPr="004166B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</w:t>
            </w:r>
            <w:r w:rsidRPr="004166B8">
              <w:rPr>
                <w:rFonts w:ascii="ＭＳ Ｐゴシック" w:eastAsia="ＭＳ Ｐゴシック" w:hAnsi="ＭＳ Ｐゴシック"/>
                <w:szCs w:val="24"/>
              </w:rPr>
              <w:t>月</w:t>
            </w:r>
          </w:p>
        </w:tc>
      </w:tr>
    </w:tbl>
    <w:p w14:paraId="52502656" w14:textId="77777777" w:rsidR="00EA4DA6" w:rsidRPr="005851FB" w:rsidRDefault="00C040A4" w:rsidP="005851FB">
      <w:pPr>
        <w:overflowPunct w:val="0"/>
        <w:spacing w:line="400" w:lineRule="exact"/>
        <w:ind w:leftChars="-172" w:left="-35" w:hangingChars="177" w:hanging="326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</w:pP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私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は、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試験案内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掲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げてある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受験資格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をすべて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満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たしており、また、こ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申込書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のすべての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記載事実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に</w:t>
      </w:r>
      <w:r w:rsidRPr="005851FB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18"/>
          <w:szCs w:val="26"/>
        </w:rPr>
        <w:t>相違</w:t>
      </w:r>
      <w:r w:rsidRPr="005851FB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18"/>
          <w:szCs w:val="26"/>
        </w:rPr>
        <w:t>ありません。</w:t>
      </w:r>
    </w:p>
    <w:p w14:paraId="67DBA36F" w14:textId="77777777" w:rsidR="005851FB" w:rsidRDefault="005851FB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7019C345" w14:textId="77777777" w:rsidR="00001EC2" w:rsidRDefault="00001EC2" w:rsidP="00EA4DA6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</w:pPr>
    </w:p>
    <w:p w14:paraId="27652820" w14:textId="77777777" w:rsidR="00B47AFD" w:rsidRDefault="00EA4DA6" w:rsidP="005851FB">
      <w:pPr>
        <w:overflowPunct w:val="0"/>
        <w:spacing w:line="400" w:lineRule="exact"/>
        <w:textAlignment w:val="baseline"/>
        <w:rPr>
          <w:rFonts w:ascii="ＭＳ Ｐゴシック" w:eastAsia="ＭＳ Ｐゴシック" w:hAnsi="ＭＳ Ｐゴシック"/>
          <w:szCs w:val="24"/>
        </w:rPr>
      </w:pP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令和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年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月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日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申込者氏名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C040A4" w:rsidRPr="00EA4DA6">
        <w:rPr>
          <w:rFonts w:ascii="ＭＳ Ｐゴシック" w:eastAsia="ＭＳ Ｐゴシック" w:hAnsi="ＭＳ Ｐゴシック" w:cs="ＭＳ ゴシック"/>
          <w:color w:val="000000"/>
          <w:spacing w:val="2"/>
          <w:kern w:val="0"/>
          <w:sz w:val="26"/>
          <w:szCs w:val="26"/>
        </w:rPr>
        <w:t>自筆</w:t>
      </w:r>
      <w:r w:rsidR="00C040A4"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 w:rsidR="00026C9E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</w:t>
      </w:r>
      <w:r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  <w:u w:val="single" w:color="000000"/>
        </w:rPr>
        <w:t xml:space="preserve"> </w:t>
      </w:r>
      <w:r w:rsidRPr="00EA4DA6">
        <w:rPr>
          <w:rFonts w:ascii="ＭＳ Ｐゴシック" w:eastAsia="ＭＳ Ｐゴシック" w:hAnsi="ＭＳ Ｐゴシック" w:cs="Times New Roman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EA4DA6">
        <w:rPr>
          <w:rFonts w:ascii="ＭＳ Ｐゴシック" w:eastAsia="ＭＳ Ｐゴシック" w:hAnsi="ＭＳ Ｐ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EA4DA6">
        <w:rPr>
          <w:rFonts w:ascii="ＭＳ Ｐゴシック" w:eastAsia="ＭＳ Ｐゴシック" w:hAnsi="ＭＳ Ｐゴシック" w:cs="Times New Roman"/>
          <w:color w:val="000000"/>
          <w:kern w:val="0"/>
          <w:sz w:val="26"/>
          <w:szCs w:val="26"/>
        </w:rPr>
        <w:t xml:space="preserve">  </w:t>
      </w:r>
      <w:r w:rsidR="00C05E3B">
        <w:rPr>
          <w:rFonts w:ascii="ＭＳ Ｐゴシック" w:eastAsia="ＭＳ Ｐゴシック" w:hAnsi="ＭＳ Ｐゴシック"/>
          <w:szCs w:val="24"/>
        </w:rPr>
        <w:br w:type="page"/>
      </w:r>
      <w:r w:rsidR="00B47AFD">
        <w:rPr>
          <w:rFonts w:ascii="ＭＳ Ｐゴシック" w:eastAsia="ＭＳ Ｐゴシック" w:hAnsi="ＭＳ Ｐゴシック"/>
          <w:szCs w:val="24"/>
        </w:rPr>
        <w:lastRenderedPageBreak/>
        <w:br w:type="page"/>
      </w:r>
    </w:p>
    <w:tbl>
      <w:tblPr>
        <w:tblW w:w="1002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401"/>
        <w:gridCol w:w="47"/>
        <w:gridCol w:w="806"/>
        <w:gridCol w:w="47"/>
        <w:gridCol w:w="668"/>
        <w:gridCol w:w="140"/>
        <w:gridCol w:w="47"/>
        <w:gridCol w:w="232"/>
        <w:gridCol w:w="287"/>
        <w:gridCol w:w="47"/>
        <w:gridCol w:w="232"/>
        <w:gridCol w:w="47"/>
        <w:gridCol w:w="171"/>
        <w:gridCol w:w="47"/>
        <w:gridCol w:w="517"/>
        <w:gridCol w:w="227"/>
        <w:gridCol w:w="858"/>
        <w:gridCol w:w="335"/>
        <w:gridCol w:w="406"/>
        <w:gridCol w:w="4070"/>
        <w:gridCol w:w="202"/>
        <w:gridCol w:w="53"/>
      </w:tblGrid>
      <w:tr w:rsidR="00C05E3B" w:rsidRPr="00C05E3B" w14:paraId="51546F95" w14:textId="77777777" w:rsidTr="00347A5D">
        <w:trPr>
          <w:gridAfter w:val="1"/>
          <w:wAfter w:w="53" w:type="dxa"/>
          <w:trHeight w:val="170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C1296A" w14:textId="77777777" w:rsidR="00C05E3B" w:rsidRPr="00001EC2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b/>
                <w:color w:val="000000"/>
                <w:spacing w:val="6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  <w:lastRenderedPageBreak/>
              <w:t>申込書</w:t>
            </w: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Ⅱ</w:t>
            </w:r>
          </w:p>
          <w:p w14:paraId="035EC6E4" w14:textId="315D7D2C" w:rsidR="006E17D6" w:rsidRDefault="00CB1941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令和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８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（２０２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６</w:t>
            </w:r>
            <w:r w:rsidR="006E17D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）</w:t>
            </w:r>
            <w:r w:rsidR="00001EC2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熊本県常勤職員代替</w:t>
            </w:r>
          </w:p>
          <w:p w14:paraId="6600C436" w14:textId="77777777" w:rsidR="00001EC2" w:rsidRDefault="00001EC2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臨時的任用職員採用試験</w:t>
            </w:r>
            <w:r w:rsidR="00575C1F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【</w:t>
            </w:r>
            <w:r w:rsidR="0050054E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営繕課</w:t>
            </w:r>
            <w:r w:rsidR="001144B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】</w:t>
            </w:r>
          </w:p>
          <w:p w14:paraId="46742BFA" w14:textId="77777777" w:rsidR="00C05E3B" w:rsidRPr="00C05E3B" w:rsidRDefault="00C040A4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  <w:t>票</w:t>
            </w:r>
          </w:p>
          <w:p w14:paraId="71C7DFE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BE6533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14:paraId="6E13A08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0202275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7AB4B5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</w:p>
          <w:p w14:paraId="7175CDD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F670A1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チェッ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欄</w:t>
            </w:r>
          </w:p>
          <w:p w14:paraId="3EFB3C1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73E3F5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書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Ⅰ、Ⅱ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事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すべて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3A10AA6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14:paraId="2C66C57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署名欄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、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自筆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ですか。</w:t>
            </w:r>
          </w:p>
          <w:p w14:paraId="7DB1D345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A02FFF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貼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りましたか。</w:t>
            </w:r>
          </w:p>
          <w:p w14:paraId="50238BE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7EBB654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真票及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び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受験票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に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を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記入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しましたか。</w:t>
            </w:r>
          </w:p>
          <w:p w14:paraId="7629236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233FA20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案内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よく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読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みましたか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。</w:t>
            </w:r>
          </w:p>
          <w:p w14:paraId="5B36986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882001C" w14:textId="55EB3376" w:rsidR="00C05E3B" w:rsidRPr="00C05E3B" w:rsidRDefault="00C05E3B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="735" w:rightChars="-24" w:right="-50" w:hangingChars="350" w:hanging="735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□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申込期限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(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2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月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27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)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過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ぎていませんか。</w:t>
            </w:r>
          </w:p>
          <w:p w14:paraId="0E4B17B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71D90C9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□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必要書類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は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position w:val="-2"/>
                <w:szCs w:val="21"/>
              </w:rPr>
              <w:t>揃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position w:val="-2"/>
                <w:szCs w:val="21"/>
              </w:rPr>
              <w:t>っています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か。</w:t>
            </w:r>
          </w:p>
          <w:p w14:paraId="2EC4B92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  <w:p w14:paraId="4C00AF5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3E4B5476" w14:textId="77777777" w:rsidTr="00347A5D">
        <w:trPr>
          <w:gridAfter w:val="1"/>
          <w:wAfter w:w="53" w:type="dxa"/>
          <w:trHeight w:val="51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F49771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A0CD6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6F7B4E0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86D25AD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72E88E8" w14:textId="77777777" w:rsidTr="00347A5D">
        <w:trPr>
          <w:gridAfter w:val="1"/>
          <w:wAfter w:w="53" w:type="dxa"/>
          <w:trHeight w:val="565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AF3FAF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F0C14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69AF1FF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7E6A82F2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E8F38AD" w14:textId="77777777" w:rsidTr="00347A5D">
        <w:trPr>
          <w:gridAfter w:val="1"/>
          <w:wAfter w:w="53" w:type="dxa"/>
          <w:trHeight w:val="70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F470406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2288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008AA94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28CCC87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E859E5F" w14:textId="77777777" w:rsidTr="00347A5D">
        <w:trPr>
          <w:gridAfter w:val="1"/>
          <w:wAfter w:w="53" w:type="dxa"/>
          <w:trHeight w:val="124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77E1D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C49992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2708561C" w14:textId="77777777" w:rsidTr="00347A5D">
        <w:trPr>
          <w:gridAfter w:val="1"/>
          <w:wAfter w:w="53" w:type="dxa"/>
          <w:trHeight w:val="70"/>
        </w:trPr>
        <w:tc>
          <w:tcPr>
            <w:tcW w:w="1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471992A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CF3D4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写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真</w:t>
            </w:r>
            <w:r w:rsidR="00C05E3B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  <w:p w14:paraId="60C2E4F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2FD655C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4cm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×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>3cm</w:t>
            </w:r>
          </w:p>
          <w:p w14:paraId="4CA5BE22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D7C0E73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上半身脱帽正面</w:t>
            </w:r>
          </w:p>
          <w:p w14:paraId="6B42FB0F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最近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３か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月以内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撮影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したもの</w:t>
            </w:r>
          </w:p>
          <w:p w14:paraId="03A671E1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裏面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氏名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と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生年月日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4"/>
                <w:szCs w:val="14"/>
              </w:rPr>
              <w:t>記入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6B68E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A5420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E3295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6A35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AA3F55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F075303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1D83514" w14:textId="77777777" w:rsidTr="00347A5D">
        <w:trPr>
          <w:gridAfter w:val="1"/>
          <w:wAfter w:w="53" w:type="dxa"/>
          <w:trHeight w:val="551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05DC369C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7A84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86EBE8C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E14A" w14:textId="77777777" w:rsidR="00C05E3B" w:rsidRPr="00C05E3B" w:rsidRDefault="00C05E3B" w:rsidP="00CB75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01FCB51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※</w:t>
            </w:r>
          </w:p>
          <w:p w14:paraId="3EC7D0CC" w14:textId="77777777" w:rsidR="00CB7538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記入</w:t>
            </w:r>
          </w:p>
          <w:p w14:paraId="12A1EAF1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B753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18"/>
                <w:szCs w:val="21"/>
              </w:rPr>
              <w:t>不要</w:t>
            </w: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84E" w14:textId="77777777" w:rsidR="00C05E3B" w:rsidRPr="00C05E3B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筆記試験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07C" w14:textId="77777777" w:rsidR="00C05E3B" w:rsidRPr="00C05E3B" w:rsidRDefault="00CB7538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Cs w:val="21"/>
              </w:rPr>
              <w:t>面接試験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60CAE15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6232CC65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0353E087" w14:textId="77777777" w:rsidTr="00347A5D">
        <w:trPr>
          <w:gridAfter w:val="1"/>
          <w:wAfter w:w="53" w:type="dxa"/>
          <w:trHeight w:val="992"/>
        </w:trPr>
        <w:tc>
          <w:tcPr>
            <w:tcW w:w="141" w:type="dxa"/>
            <w:vMerge/>
            <w:tcBorders>
              <w:left w:val="nil"/>
              <w:right w:val="single" w:sz="4" w:space="0" w:color="000000"/>
            </w:tcBorders>
          </w:tcPr>
          <w:p w14:paraId="6E7919C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FD000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33B53A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50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20C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88C9" w14:textId="77777777" w:rsidR="00C05E3B" w:rsidRPr="00C05E3B" w:rsidRDefault="00C05E3B" w:rsidP="00EE68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dashSmallGap" w:sz="4" w:space="0" w:color="auto"/>
            </w:tcBorders>
          </w:tcPr>
          <w:p w14:paraId="0FD2330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0DFB78BF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2A5E36B" w14:textId="77777777" w:rsidTr="00347A5D">
        <w:trPr>
          <w:gridAfter w:val="1"/>
          <w:wAfter w:w="53" w:type="dxa"/>
          <w:trHeight w:val="409"/>
        </w:trPr>
        <w:tc>
          <w:tcPr>
            <w:tcW w:w="1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3D943C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6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087D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5154F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E34578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0DA67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75CE8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47431A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28A164D4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603E881B" w14:textId="77777777" w:rsidTr="00347A5D">
        <w:trPr>
          <w:gridAfter w:val="1"/>
          <w:wAfter w:w="53" w:type="dxa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11267D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7A27B458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721C8893" w14:textId="77777777" w:rsidTr="00347A5D">
        <w:tblPrEx>
          <w:tblCellMar>
            <w:left w:w="99" w:type="dxa"/>
            <w:right w:w="99" w:type="dxa"/>
          </w:tblCellMar>
        </w:tblPrEx>
        <w:trPr>
          <w:gridBefore w:val="2"/>
          <w:gridAfter w:val="1"/>
          <w:wBefore w:w="542" w:type="dxa"/>
          <w:wAfter w:w="53" w:type="dxa"/>
        </w:trPr>
        <w:tc>
          <w:tcPr>
            <w:tcW w:w="8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9F862A0" w14:textId="77777777" w:rsidR="00D53B3B" w:rsidRPr="00C05E3B" w:rsidRDefault="00D53B3B" w:rsidP="00E015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8EC86C4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4FAE399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7FA289D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dashSmallGap" w:sz="4" w:space="0" w:color="auto"/>
            </w:tcBorders>
          </w:tcPr>
          <w:p w14:paraId="52F50C8A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1DEEED91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5E9B667D" w14:textId="77777777" w:rsidTr="00347A5D">
        <w:trPr>
          <w:gridBefore w:val="3"/>
          <w:wBefore w:w="589" w:type="dxa"/>
          <w:trHeight w:val="381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05262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4655517E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42B16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  <w:p w14:paraId="5095BC70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AFF8A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72DA055B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C650D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  <w:p w14:paraId="438D7A44" w14:textId="77777777" w:rsidR="00D53B3B" w:rsidRPr="00D53B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  <w:u w:val="single"/>
              </w:rPr>
            </w:pPr>
          </w:p>
        </w:tc>
        <w:tc>
          <w:tcPr>
            <w:tcW w:w="1937" w:type="dxa"/>
            <w:gridSpan w:val="4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259854AD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FF53FBF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3310BCE2" w14:textId="77777777" w:rsidTr="00347A5D">
        <w:trPr>
          <w:gridBefore w:val="8"/>
          <w:wBefore w:w="2297" w:type="dxa"/>
        </w:trPr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7BD07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B736F" w14:textId="77777777" w:rsidR="00D53B3B" w:rsidRPr="00C05E3B" w:rsidRDefault="00D53B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937" w:type="dxa"/>
            <w:gridSpan w:val="4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EE84484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731" w:type="dxa"/>
            <w:gridSpan w:val="4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F993199" w14:textId="77777777" w:rsidR="00D53B3B" w:rsidRPr="00C05E3B" w:rsidRDefault="00D53B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D53B3B" w:rsidRPr="00C05E3B" w14:paraId="208B0E80" w14:textId="77777777" w:rsidTr="00347A5D">
        <w:trPr>
          <w:gridAfter w:val="4"/>
          <w:wAfter w:w="4731" w:type="dxa"/>
          <w:trHeight w:val="70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42AFF26" w14:textId="77777777" w:rsidR="00D53B3B" w:rsidRPr="00C05E3B" w:rsidRDefault="00E015F2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05E3B" w:rsidRPr="00C05E3B" w14:paraId="5C72A5D6" w14:textId="77777777" w:rsidTr="00347A5D">
        <w:trPr>
          <w:gridAfter w:val="1"/>
          <w:wAfter w:w="53" w:type="dxa"/>
          <w:trHeight w:val="80"/>
        </w:trPr>
        <w:tc>
          <w:tcPr>
            <w:tcW w:w="5297" w:type="dxa"/>
            <w:gridSpan w:val="19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1B81919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5EA78A5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58476B71" w14:textId="77777777" w:rsidTr="00347A5D">
        <w:trPr>
          <w:gridAfter w:val="1"/>
          <w:wAfter w:w="53" w:type="dxa"/>
          <w:trHeight w:val="1483"/>
        </w:trPr>
        <w:tc>
          <w:tcPr>
            <w:tcW w:w="5297" w:type="dxa"/>
            <w:gridSpan w:val="19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550DD1B" w14:textId="77777777" w:rsidR="00C05E3B" w:rsidRPr="00C05E3B" w:rsidRDefault="006A5AEC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22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F111D5" wp14:editId="7F45E0AE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-140970</wp:posOffset>
                      </wp:positionV>
                      <wp:extent cx="695325" cy="314325"/>
                      <wp:effectExtent l="0" t="0" r="9525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C5116" w14:textId="77777777" w:rsidR="00D53B3B" w:rsidRPr="006530CD" w:rsidRDefault="00D53B3B" w:rsidP="00C05E3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7B3B" id="正方形/長方形 5" o:spid="_x0000_s1028" style="position:absolute;left:0;text-align:left;margin-left:83.2pt;margin-top:-11.1pt;width:54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" fillcolor="white [3212]" stroked="f" strokeweight="1pt">
                      <v:textbox>
                        <w:txbxContent>
                          <w:p w:rsidR="00D53B3B" w:rsidRPr="006530CD" w:rsidRDefault="00D53B3B" w:rsidP="00C05E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3F30E4" w14:textId="66798E87" w:rsidR="006E17D6" w:rsidRDefault="00CB1941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令和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８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（２０２</w:t>
            </w:r>
            <w:r w:rsidR="0043562A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６</w:t>
            </w:r>
            <w:r w:rsidR="006E17D6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年度）</w:t>
            </w:r>
            <w:r w:rsidR="006E17D6"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熊本県常勤職員代替</w:t>
            </w:r>
          </w:p>
          <w:p w14:paraId="6543A418" w14:textId="77777777" w:rsidR="006E17D6" w:rsidRDefault="006E17D6" w:rsidP="006E17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b/>
                <w:color w:val="000000"/>
                <w:kern w:val="0"/>
                <w:szCs w:val="21"/>
              </w:rPr>
            </w:pPr>
            <w:r w:rsidRPr="00001EC2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臨時的任用職員採用試験</w:t>
            </w:r>
            <w:r w:rsidR="00575C1F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【</w:t>
            </w:r>
            <w:r w:rsidR="0050054E"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営繕課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color w:val="000000"/>
                <w:kern w:val="0"/>
                <w:szCs w:val="21"/>
              </w:rPr>
              <w:t>】</w:t>
            </w:r>
          </w:p>
          <w:p w14:paraId="6EFB23ED" w14:textId="77777777" w:rsidR="00BA7FD3" w:rsidRPr="00001EC2" w:rsidRDefault="00CB7538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受　験</w:t>
            </w:r>
            <w:r w:rsidRPr="00CB7538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 xml:space="preserve">　票</w:t>
            </w:r>
          </w:p>
        </w:tc>
        <w:tc>
          <w:tcPr>
            <w:tcW w:w="4678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nil"/>
            </w:tcBorders>
          </w:tcPr>
          <w:p w14:paraId="339E3AED" w14:textId="77777777" w:rsidR="00C05E3B" w:rsidRPr="00C05E3B" w:rsidRDefault="006530CD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position w:val="-9"/>
                <w:sz w:val="14"/>
                <w:szCs w:val="14"/>
              </w:rPr>
            </w:pPr>
            <w:r w:rsidRPr="00C05E3B">
              <w:rPr>
                <w:rFonts w:ascii="ＭＳ Ｐゴシック" w:eastAsia="ＭＳ Ｐゴシック" w:hAnsi="ＭＳ Ｐゴシック" w:cs="Times New Roman"/>
                <w:noProof/>
                <w:color w:val="000000"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97E47" wp14:editId="6AFE486D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-195580</wp:posOffset>
                      </wp:positionV>
                      <wp:extent cx="695325" cy="314325"/>
                      <wp:effectExtent l="0" t="0" r="952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00434" w14:textId="77777777" w:rsidR="00EE6815" w:rsidRPr="006530CD" w:rsidRDefault="00C040A4" w:rsidP="00C05E3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 w:rsidRPr="006530CD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8CA1" id="正方形/長方形 6" o:spid="_x0000_s1029" style="position:absolute;left:0;text-align:left;margin-left:92.1pt;margin-top:-15.4pt;width:54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" fillcolor="white [3212]" stroked="f" strokeweight="1pt">
                      <v:textbox>
                        <w:txbxContent>
                          <w:p w:rsidR="00EE6815" w:rsidRPr="006530CD" w:rsidRDefault="00C040A4" w:rsidP="00C05E3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6530C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Pr="006530CD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5E3B" w:rsidRPr="00C05E3B" w14:paraId="6492ED6A" w14:textId="77777777" w:rsidTr="00347A5D">
        <w:trPr>
          <w:gridAfter w:val="1"/>
          <w:wAfter w:w="53" w:type="dxa"/>
          <w:trHeight w:val="575"/>
        </w:trPr>
        <w:tc>
          <w:tcPr>
            <w:tcW w:w="5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F1A39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ECEDF" w14:textId="77777777" w:rsidR="00026C9E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8"/>
                <w:szCs w:val="18"/>
              </w:rPr>
              <w:t>受験番号</w:t>
            </w:r>
          </w:p>
          <w:p w14:paraId="1BF31F20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※（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spacing w:val="-2"/>
                <w:kern w:val="0"/>
                <w:sz w:val="16"/>
                <w:szCs w:val="18"/>
              </w:rPr>
              <w:t>記入不要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spacing w:val="-2"/>
                <w:kern w:val="0"/>
                <w:sz w:val="16"/>
                <w:szCs w:val="18"/>
              </w:rPr>
              <w:t>）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nil"/>
              <w:right w:val="dashSmallGap" w:sz="4" w:space="0" w:color="auto"/>
            </w:tcBorders>
          </w:tcPr>
          <w:p w14:paraId="58FDC77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1ADB27CF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37590BD7" w14:textId="77777777" w:rsidTr="00347A5D">
        <w:trPr>
          <w:gridAfter w:val="1"/>
          <w:wAfter w:w="53" w:type="dxa"/>
          <w:trHeight w:val="662"/>
        </w:trPr>
        <w:tc>
          <w:tcPr>
            <w:tcW w:w="54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73AAE4B4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4CE7D" w14:textId="77777777" w:rsidR="00C05E3B" w:rsidRPr="00C05E3B" w:rsidRDefault="00C040A4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1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</w:tcPr>
          <w:p w14:paraId="7F429069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right w:val="nil"/>
            </w:tcBorders>
          </w:tcPr>
          <w:p w14:paraId="37AB07DA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499C3077" w14:textId="77777777" w:rsidTr="00347A5D">
        <w:trPr>
          <w:gridAfter w:val="1"/>
          <w:wAfter w:w="53" w:type="dxa"/>
          <w:trHeight w:val="213"/>
        </w:trPr>
        <w:tc>
          <w:tcPr>
            <w:tcW w:w="54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28022E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562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E89F1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nil"/>
              <w:right w:val="dashSmallGap" w:sz="4" w:space="0" w:color="auto"/>
            </w:tcBorders>
          </w:tcPr>
          <w:p w14:paraId="6A2B087E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678" w:type="dxa"/>
            <w:gridSpan w:val="3"/>
            <w:vMerge/>
            <w:tcBorders>
              <w:left w:val="dashSmallGap" w:sz="4" w:space="0" w:color="auto"/>
              <w:bottom w:val="nil"/>
              <w:right w:val="nil"/>
            </w:tcBorders>
          </w:tcPr>
          <w:p w14:paraId="0FF1C841" w14:textId="77777777" w:rsidR="00C05E3B" w:rsidRPr="00C05E3B" w:rsidRDefault="00C05E3B" w:rsidP="00EE68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6DD3AE2F" w14:textId="77777777" w:rsidTr="00347A5D">
        <w:trPr>
          <w:gridAfter w:val="1"/>
          <w:wAfter w:w="53" w:type="dxa"/>
          <w:trHeight w:val="2026"/>
        </w:trPr>
        <w:tc>
          <w:tcPr>
            <w:tcW w:w="5703" w:type="dxa"/>
            <w:gridSpan w:val="2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FC30AE" w14:textId="77777777" w:rsidR="00C05E3B" w:rsidRPr="00C05E3B" w:rsidRDefault="00F919B9" w:rsidP="006942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2D673F" wp14:editId="40DEBA39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-117475</wp:posOffset>
                      </wp:positionV>
                      <wp:extent cx="419100" cy="1857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4F664C" w14:textId="77777777" w:rsidR="00EE6815" w:rsidRPr="00D25896" w:rsidRDefault="00C040A4" w:rsidP="004F58F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  <w:r w:rsidRPr="00D25896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p>
                                <w:p w14:paraId="4F144395" w14:textId="77777777" w:rsidR="00EE6815" w:rsidRDefault="00EE6815" w:rsidP="004F58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78D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margin-left:245.35pt;margin-top:-9.25pt;width:33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" filled="f" stroked="f" strokeweight=".5pt">
                      <v:textbox style="layout-flow:vertical-ideographic">
                        <w:txbxContent>
                          <w:p w:rsidR="00EE6815" w:rsidRPr="00D25896" w:rsidRDefault="00C040A4" w:rsidP="004F58F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切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取</w:t>
                            </w:r>
                            <w:r w:rsidRPr="00D2589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線</w:t>
                            </w:r>
                          </w:p>
                          <w:p w:rsidR="00EE6815" w:rsidRDefault="00EE6815" w:rsidP="004F58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試験</w:t>
            </w:r>
            <w:r w:rsidR="00C040A4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の</w:t>
            </w:r>
            <w:r w:rsidR="00C040A4"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  <w:t>日時</w:t>
            </w:r>
            <w:r w:rsidR="00C05E3B"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="00C05E3B"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     </w:t>
            </w:r>
          </w:p>
          <w:p w14:paraId="70E448D1" w14:textId="62AE56DA" w:rsidR="00C040A4" w:rsidRPr="00192563" w:rsidRDefault="00C040A4" w:rsidP="00C0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85" w:left="598" w:hangingChars="200" w:hanging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192563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>令和</w:t>
            </w:r>
            <w:r w:rsidR="0043562A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８</w:t>
            </w:r>
            <w:r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年</w:t>
            </w:r>
            <w:r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（２０</w:t>
            </w:r>
            <w:r w:rsidR="00CB1941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２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６</w:t>
            </w:r>
            <w:r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年</w:t>
            </w:r>
            <w:r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）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３</w:t>
            </w:r>
            <w:r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月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６</w:t>
            </w:r>
            <w:r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日</w:t>
            </w:r>
            <w:r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="0043562A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金</w:t>
            </w:r>
            <w:r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）</w:t>
            </w:r>
            <w:r w:rsidR="00E26A87" w:rsidRPr="00192563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                  </w:t>
            </w:r>
          </w:p>
          <w:p w14:paraId="00CA7051" w14:textId="77777777" w:rsidR="0069423C" w:rsidRPr="00192563" w:rsidRDefault="00B47AFD" w:rsidP="00C0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185" w:left="598" w:hangingChars="100" w:hanging="21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192563">
              <w:rPr>
                <w:rFonts w:ascii="ＭＳ Ｐゴシック" w:eastAsia="ＭＳ Ｐゴシック" w:hAnsi="ＭＳ Ｐゴシック" w:cs="ＭＳ ゴシック"/>
                <w:noProof/>
                <w:color w:val="000000" w:themeColor="text1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B9AEA7C" wp14:editId="41225F5A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549275</wp:posOffset>
                      </wp:positionV>
                      <wp:extent cx="142875" cy="598170"/>
                      <wp:effectExtent l="19050" t="38100" r="28575" b="49530"/>
                      <wp:wrapNone/>
                      <wp:docPr id="1" name="左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59817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rect">
                                  <a:fillToRect r="100000" b="100000"/>
                                </a:path>
                              </a:gra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0AE3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265.6pt;margin-top:43.25pt;width:11.25pt;height:4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" o:allowincell="f" adj="7560" fillcolor="black" strokeweight=".2mm">
                      <v:fill focus="100%" type="gradientRadial">
                        <o:fill v:ext="view" type="gradientCenter"/>
                      </v:fill>
                    </v:shape>
                  </w:pict>
                </mc:Fallback>
              </mc:AlternateContent>
            </w:r>
            <w:r w:rsidR="00CB7538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筆記試験</w:t>
            </w:r>
            <w:r w:rsidR="00C05E3B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770903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９</w:t>
            </w:r>
            <w:r w:rsidR="00C040A4"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時</w:t>
            </w:r>
            <w:r w:rsidR="00770903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００</w:t>
            </w:r>
            <w:r w:rsidR="00C040A4"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分</w:t>
            </w:r>
            <w:r w:rsidR="004A795A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集合</w:t>
            </w:r>
            <w:r w:rsidR="00001EC2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、</w:t>
            </w:r>
            <w:r w:rsidR="00770903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９</w:t>
            </w:r>
            <w:r w:rsidR="00001EC2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時</w:t>
            </w:r>
            <w:r w:rsidR="00770903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１０</w:t>
            </w:r>
            <w:r w:rsidR="00001EC2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分</w:t>
            </w:r>
            <w:r w:rsidR="004A795A"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開始</w:t>
            </w:r>
            <w:r w:rsidR="00C05E3B" w:rsidRPr="00192563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</w:t>
            </w:r>
            <w:r w:rsidR="00E26A87" w:rsidRPr="00192563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</w:t>
            </w:r>
          </w:p>
          <w:p w14:paraId="71438699" w14:textId="77777777" w:rsidR="0069423C" w:rsidRPr="00192563" w:rsidRDefault="00CB7538" w:rsidP="00CB75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2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19256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面接試験　</w:t>
            </w:r>
            <w:r w:rsidR="00001EC2" w:rsidRPr="0019256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筆記試験終了後実施</w:t>
            </w:r>
            <w:r w:rsidR="00C05E3B" w:rsidRPr="00192563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</w:t>
            </w:r>
          </w:p>
          <w:p w14:paraId="468F9E1C" w14:textId="77777777" w:rsidR="00001EC2" w:rsidRPr="00192563" w:rsidRDefault="00C040A4" w:rsidP="001516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試験</w:t>
            </w:r>
            <w:r w:rsidRPr="0019256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Cs w:val="21"/>
              </w:rPr>
              <w:t>の</w:t>
            </w:r>
            <w:r w:rsidRPr="00192563"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Cs w:val="21"/>
              </w:rPr>
              <w:t>場所</w:t>
            </w:r>
            <w:r w:rsidR="00255C31" w:rsidRPr="00192563"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  <w:t xml:space="preserve">  </w:t>
            </w:r>
            <w:r w:rsidR="00575C1F" w:rsidRPr="0019256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熊本県</w:t>
            </w:r>
            <w:r w:rsidR="0050054E" w:rsidRPr="0019256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庁</w:t>
            </w:r>
          </w:p>
          <w:p w14:paraId="0EB16739" w14:textId="77777777" w:rsidR="00CB7538" w:rsidRPr="00001EC2" w:rsidRDefault="00CB7538" w:rsidP="00001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300" w:firstLine="63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</w:p>
          <w:p w14:paraId="46D1C162" w14:textId="77777777" w:rsidR="00C05E3B" w:rsidRDefault="00026C9E" w:rsidP="00255C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       </w:t>
            </w:r>
          </w:p>
          <w:p w14:paraId="77F4B7F9" w14:textId="77777777" w:rsidR="00C05E3B" w:rsidRPr="00C05E3B" w:rsidRDefault="00C05E3B" w:rsidP="00D258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C05E3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242B077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3787303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EE11342" w14:textId="77777777" w:rsidR="00C05E3B" w:rsidRPr="00FB5008" w:rsidRDefault="00C040A4" w:rsidP="003373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</w:pP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左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部分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を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切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取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り、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申込書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Ⅰ・Ⅱ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及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び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未使用</w:t>
            </w:r>
            <w:r w:rsidR="00CB1941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の１１０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円切手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とともに</w:t>
            </w:r>
            <w:r w:rsidRPr="00FB5008"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 w:val="20"/>
                <w:szCs w:val="21"/>
              </w:rPr>
              <w:t>提出</w:t>
            </w:r>
            <w:r w:rsidRPr="00FB5008">
              <w:rPr>
                <w:rFonts w:ascii="ＭＳ Ｐゴシック" w:eastAsia="ＭＳ Ｐゴシック" w:hAnsi="ＭＳ Ｐゴシック" w:cs="Times New Roman" w:hint="eastAsia"/>
                <w:color w:val="000000"/>
                <w:spacing w:val="6"/>
                <w:kern w:val="0"/>
                <w:sz w:val="20"/>
                <w:szCs w:val="21"/>
              </w:rPr>
              <w:t>してください。</w:t>
            </w:r>
          </w:p>
          <w:p w14:paraId="2BAC9B4D" w14:textId="77777777" w:rsidR="00C05E3B" w:rsidRPr="00C040A4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02" w:type="dxa"/>
            <w:tcBorders>
              <w:top w:val="nil"/>
              <w:left w:val="single" w:sz="12" w:space="0" w:color="000000"/>
              <w:right w:val="nil"/>
            </w:tcBorders>
          </w:tcPr>
          <w:p w14:paraId="17CEA806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6E10B9DB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2B6F1E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0F6C1C8B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18FB53F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412906E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5DFBB884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1CE29AEA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3C5DB942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  <w:p w14:paraId="7298DFEE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6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05E3B" w:rsidRPr="00C05E3B" w14:paraId="0C360C51" w14:textId="77777777" w:rsidTr="00347A5D">
        <w:trPr>
          <w:gridAfter w:val="1"/>
          <w:wAfter w:w="53" w:type="dxa"/>
          <w:trHeight w:val="2046"/>
        </w:trPr>
        <w:tc>
          <w:tcPr>
            <w:tcW w:w="5297" w:type="dxa"/>
            <w:gridSpan w:val="19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CCE43AC" w14:textId="77777777" w:rsidR="00026C9E" w:rsidRDefault="00C040A4" w:rsidP="00026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［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注意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：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受験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際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に</w:t>
            </w:r>
            <w:r w:rsidRPr="00C05E3B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持参</w:t>
            </w:r>
            <w:r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するものについて</w:t>
            </w:r>
            <w:r w:rsidR="00C05E3B" w:rsidRPr="00C05E3B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］</w:t>
            </w:r>
          </w:p>
          <w:p w14:paraId="40070E67" w14:textId="77777777" w:rsidR="00026C9E" w:rsidRDefault="00CB7538" w:rsidP="00CB7538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受験票</w:t>
            </w:r>
          </w:p>
          <w:p w14:paraId="69C05511" w14:textId="77777777" w:rsidR="00026C9E" w:rsidRPr="00026C9E" w:rsidRDefault="00C040A4" w:rsidP="00026C9E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筆記用具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鉛筆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消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しゴム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等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128C4A3D" w14:textId="77777777" w:rsidR="00CB7538" w:rsidRPr="00CB1941" w:rsidRDefault="00C040A4" w:rsidP="00CB1941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leftChars="0"/>
              <w:jc w:val="left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時計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計時機能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だけのものに</w:t>
            </w:r>
            <w:r w:rsidRPr="00026C9E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 w:val="18"/>
                <w:szCs w:val="18"/>
              </w:rPr>
              <w:t>限</w:t>
            </w:r>
            <w:r w:rsidRPr="00026C9E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ります。</w:t>
            </w: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678" w:type="dxa"/>
            <w:gridSpan w:val="3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B08D091" w14:textId="77777777" w:rsidR="00C05E3B" w:rsidRPr="00C05E3B" w:rsidRDefault="00C05E3B" w:rsidP="00EE68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0833767" w14:textId="77777777" w:rsidR="00C05E3B" w:rsidRPr="00C05E3B" w:rsidRDefault="00C05E3B">
      <w:pPr>
        <w:widowControl/>
        <w:jc w:val="left"/>
        <w:rPr>
          <w:rFonts w:ascii="ＭＳ Ｐゴシック" w:eastAsia="ＭＳ Ｐゴシック" w:hAnsi="ＭＳ Ｐゴシック"/>
          <w:szCs w:val="24"/>
        </w:rPr>
      </w:pPr>
    </w:p>
    <w:sectPr w:rsidR="00C05E3B" w:rsidRPr="00C05E3B" w:rsidSect="00CB7538">
      <w:pgSz w:w="11906" w:h="16838"/>
      <w:pgMar w:top="568" w:right="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DA46" w14:textId="77777777" w:rsidR="008F2868" w:rsidRDefault="008F2868" w:rsidP="001969BF">
      <w:r>
        <w:separator/>
      </w:r>
    </w:p>
  </w:endnote>
  <w:endnote w:type="continuationSeparator" w:id="0">
    <w:p w14:paraId="6AF43E7E" w14:textId="77777777" w:rsidR="008F2868" w:rsidRDefault="008F2868" w:rsidP="0019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FBB0" w14:textId="77777777" w:rsidR="008F2868" w:rsidRDefault="008F2868" w:rsidP="001969BF">
      <w:r>
        <w:separator/>
      </w:r>
    </w:p>
  </w:footnote>
  <w:footnote w:type="continuationSeparator" w:id="0">
    <w:p w14:paraId="6FB8F0AD" w14:textId="77777777" w:rsidR="008F2868" w:rsidRDefault="008F2868" w:rsidP="0019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9CF"/>
    <w:multiLevelType w:val="hybridMultilevel"/>
    <w:tmpl w:val="D4287958"/>
    <w:lvl w:ilvl="0" w:tplc="21DE9BE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2AD205A2"/>
    <w:multiLevelType w:val="hybridMultilevel"/>
    <w:tmpl w:val="813E8B36"/>
    <w:lvl w:ilvl="0" w:tplc="551A592C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D8108F"/>
    <w:multiLevelType w:val="hybridMultilevel"/>
    <w:tmpl w:val="E8406086"/>
    <w:lvl w:ilvl="0" w:tplc="EED2B0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5370203">
    <w:abstractNumId w:val="0"/>
  </w:num>
  <w:num w:numId="2" w16cid:durableId="1779523271">
    <w:abstractNumId w:val="2"/>
  </w:num>
  <w:num w:numId="3" w16cid:durableId="51061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94"/>
    <w:rsid w:val="00001EC2"/>
    <w:rsid w:val="00026C9E"/>
    <w:rsid w:val="000514AE"/>
    <w:rsid w:val="000539F2"/>
    <w:rsid w:val="000A0A49"/>
    <w:rsid w:val="000E6974"/>
    <w:rsid w:val="00111986"/>
    <w:rsid w:val="001144B6"/>
    <w:rsid w:val="00151691"/>
    <w:rsid w:val="001814FE"/>
    <w:rsid w:val="00192563"/>
    <w:rsid w:val="001969BF"/>
    <w:rsid w:val="001B705C"/>
    <w:rsid w:val="001F0990"/>
    <w:rsid w:val="00255C31"/>
    <w:rsid w:val="0028501D"/>
    <w:rsid w:val="002B30EA"/>
    <w:rsid w:val="002D0453"/>
    <w:rsid w:val="002E0902"/>
    <w:rsid w:val="003373E2"/>
    <w:rsid w:val="00347A5D"/>
    <w:rsid w:val="003D0C0E"/>
    <w:rsid w:val="003E07A2"/>
    <w:rsid w:val="0043562A"/>
    <w:rsid w:val="004A795A"/>
    <w:rsid w:val="004D311A"/>
    <w:rsid w:val="004F100E"/>
    <w:rsid w:val="004F58FA"/>
    <w:rsid w:val="0050054E"/>
    <w:rsid w:val="005031DB"/>
    <w:rsid w:val="00575C1F"/>
    <w:rsid w:val="005851FB"/>
    <w:rsid w:val="005B6587"/>
    <w:rsid w:val="00626D24"/>
    <w:rsid w:val="00627DA7"/>
    <w:rsid w:val="006530CD"/>
    <w:rsid w:val="006624D3"/>
    <w:rsid w:val="006870D5"/>
    <w:rsid w:val="0069423C"/>
    <w:rsid w:val="006A5AEC"/>
    <w:rsid w:val="006B6F34"/>
    <w:rsid w:val="006C78AF"/>
    <w:rsid w:val="006D223C"/>
    <w:rsid w:val="006E17D6"/>
    <w:rsid w:val="00720388"/>
    <w:rsid w:val="007222A1"/>
    <w:rsid w:val="00733300"/>
    <w:rsid w:val="00770903"/>
    <w:rsid w:val="007727EB"/>
    <w:rsid w:val="007839DA"/>
    <w:rsid w:val="008F2868"/>
    <w:rsid w:val="00911B3C"/>
    <w:rsid w:val="00933656"/>
    <w:rsid w:val="00962AF1"/>
    <w:rsid w:val="00990D63"/>
    <w:rsid w:val="009E47DF"/>
    <w:rsid w:val="00AA3281"/>
    <w:rsid w:val="00AB3308"/>
    <w:rsid w:val="00B45CC5"/>
    <w:rsid w:val="00B45FD8"/>
    <w:rsid w:val="00B47AFD"/>
    <w:rsid w:val="00BA7FD3"/>
    <w:rsid w:val="00C040A4"/>
    <w:rsid w:val="00C05E3B"/>
    <w:rsid w:val="00C419ED"/>
    <w:rsid w:val="00C64494"/>
    <w:rsid w:val="00CB1941"/>
    <w:rsid w:val="00CB6895"/>
    <w:rsid w:val="00CB7538"/>
    <w:rsid w:val="00D160D9"/>
    <w:rsid w:val="00D25896"/>
    <w:rsid w:val="00D53B3B"/>
    <w:rsid w:val="00D66789"/>
    <w:rsid w:val="00DA79E2"/>
    <w:rsid w:val="00E015F2"/>
    <w:rsid w:val="00E022C6"/>
    <w:rsid w:val="00E26A87"/>
    <w:rsid w:val="00EA4DA6"/>
    <w:rsid w:val="00ED058D"/>
    <w:rsid w:val="00EE6815"/>
    <w:rsid w:val="00EF2448"/>
    <w:rsid w:val="00F46FEE"/>
    <w:rsid w:val="00F62E0F"/>
    <w:rsid w:val="00F643A1"/>
    <w:rsid w:val="00F716DB"/>
    <w:rsid w:val="00F864FB"/>
    <w:rsid w:val="00F86F12"/>
    <w:rsid w:val="00F919B9"/>
    <w:rsid w:val="00FA4861"/>
    <w:rsid w:val="00FB5008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8D6D8"/>
  <w15:docId w15:val="{CE3F9A23-804B-44BD-A4F7-D9941B98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9BF"/>
  </w:style>
  <w:style w:type="paragraph" w:styleId="a5">
    <w:name w:val="footer"/>
    <w:basedOn w:val="a"/>
    <w:link w:val="a6"/>
    <w:uiPriority w:val="99"/>
    <w:unhideWhenUsed/>
    <w:rsid w:val="00196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9BF"/>
  </w:style>
  <w:style w:type="table" w:styleId="a7">
    <w:name w:val="Table Grid"/>
    <w:basedOn w:val="a1"/>
    <w:uiPriority w:val="59"/>
    <w:rsid w:val="001969B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1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51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1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851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51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85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CB11-9601-4152-9986-DFA6364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450022</cp:lastModifiedBy>
  <cp:revision>30</cp:revision>
  <cp:lastPrinted>2026-02-04T06:53:00Z</cp:lastPrinted>
  <dcterms:created xsi:type="dcterms:W3CDTF">2022-01-20T11:13:00Z</dcterms:created>
  <dcterms:modified xsi:type="dcterms:W3CDTF">2026-02-04T06:59:00Z</dcterms:modified>
</cp:coreProperties>
</file>